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30" w:rsidRPr="00507F1A" w:rsidRDefault="0090135E" w:rsidP="0090135E">
      <w:pPr>
        <w:rPr>
          <w:rFonts w:ascii="Times New Roman" w:hAnsi="Times New Roman"/>
          <w:b/>
          <w:sz w:val="20"/>
          <w:szCs w:val="20"/>
        </w:rPr>
      </w:pPr>
      <w:r w:rsidRPr="00507F1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D637D8">
        <w:rPr>
          <w:rFonts w:ascii="Times New Roman" w:hAnsi="Times New Roman"/>
          <w:b/>
          <w:sz w:val="20"/>
          <w:szCs w:val="20"/>
        </w:rPr>
        <w:t>Техническое задание</w:t>
      </w:r>
    </w:p>
    <w:tbl>
      <w:tblPr>
        <w:tblW w:w="1490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92"/>
        <w:gridCol w:w="2807"/>
        <w:gridCol w:w="2693"/>
        <w:gridCol w:w="4601"/>
        <w:gridCol w:w="891"/>
        <w:gridCol w:w="872"/>
      </w:tblGrid>
      <w:tr w:rsidR="0086664A" w:rsidRPr="00507F1A" w:rsidTr="00507F1A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№</w:t>
            </w:r>
          </w:p>
          <w:p w:rsidR="0086664A" w:rsidRPr="00507F1A" w:rsidRDefault="0086664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507F1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</w:t>
            </w:r>
            <w:proofErr w:type="gramEnd"/>
            <w:r w:rsidRPr="00507F1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аименование</w:t>
            </w:r>
          </w:p>
          <w:p w:rsidR="0086664A" w:rsidRPr="00507F1A" w:rsidRDefault="0086664A" w:rsidP="00D637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товара</w:t>
            </w:r>
          </w:p>
        </w:tc>
        <w:tc>
          <w:tcPr>
            <w:tcW w:w="10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hd w:val="clear" w:color="auto" w:fill="FFFFFF"/>
              <w:spacing w:after="0"/>
              <w:ind w:left="-34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Ед. изм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hd w:val="clear" w:color="auto" w:fill="FFFFFF"/>
              <w:spacing w:after="0"/>
              <w:ind w:lef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Кол-во</w:t>
            </w:r>
          </w:p>
        </w:tc>
      </w:tr>
      <w:tr w:rsidR="0086664A" w:rsidRPr="00507F1A" w:rsidTr="00507F1A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  <w:p w:rsidR="0086664A" w:rsidRPr="00507F1A" w:rsidRDefault="0086664A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(наименование характеристики)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64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A" w:rsidRPr="00507F1A" w:rsidRDefault="00D637D8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D8">
              <w:rPr>
                <w:rFonts w:ascii="Times New Roman" w:hAnsi="Times New Roman"/>
                <w:sz w:val="20"/>
                <w:szCs w:val="20"/>
              </w:rPr>
              <w:t>Минимальные и/или максимальные показатели объекта закупки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A" w:rsidRPr="00507F1A" w:rsidRDefault="0086664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Показатели, которые не могут изменяться</w:t>
            </w:r>
          </w:p>
          <w:p w:rsidR="0086664A" w:rsidRPr="00507F1A" w:rsidRDefault="0086664A" w:rsidP="00507F1A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64A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A" w:rsidRPr="00507F1A" w:rsidRDefault="0086664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A" w:rsidRPr="00507F1A" w:rsidRDefault="0086664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Горизонтальные</w:t>
            </w:r>
            <w:r w:rsidR="0086664A"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6664A"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="0086664A"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о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664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4A" w:rsidRPr="00507F1A" w:rsidRDefault="0086664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</w:t>
            </w:r>
            <w:r w:rsidR="0090135E"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64A" w:rsidRPr="00507F1A" w:rsidRDefault="0086664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94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EA9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EA9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EA9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EA9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EA9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EA9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A9" w:rsidRPr="00507F1A" w:rsidRDefault="008F0EA9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о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64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о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139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о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938" w:rsidRPr="00507F1A" w:rsidTr="00721668">
        <w:trPr>
          <w:cantSplit/>
          <w:trHeight w:val="294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о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938" w:rsidRPr="00507F1A" w:rsidTr="00373DFC">
        <w:trPr>
          <w:cantSplit/>
          <w:trHeight w:val="294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о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938" w:rsidRPr="00507F1A" w:rsidTr="00C74CBD">
        <w:trPr>
          <w:cantSplit/>
          <w:trHeight w:val="294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8F7811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8F7811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о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938" w:rsidRPr="00507F1A" w:rsidTr="002B0ED5">
        <w:trPr>
          <w:cantSplit/>
          <w:trHeight w:val="264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8F7811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8F7811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о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938" w:rsidRPr="00507F1A" w:rsidTr="00B462E3">
        <w:trPr>
          <w:cantSplit/>
          <w:trHeight w:val="264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8F7811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8F7811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о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938" w:rsidRPr="00507F1A" w:rsidTr="00602D06">
        <w:trPr>
          <w:cantSplit/>
          <w:trHeight w:val="264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DC1D87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DC1D87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о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938" w:rsidRPr="00507F1A" w:rsidTr="000E6008">
        <w:trPr>
          <w:cantSplit/>
          <w:trHeight w:val="264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DC1D87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DC1D87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о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938" w:rsidRPr="00507F1A" w:rsidTr="0050539E">
        <w:trPr>
          <w:cantSplit/>
          <w:trHeight w:val="264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DC1D87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о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938" w:rsidRPr="00507F1A" w:rsidTr="00602DF7">
        <w:trPr>
          <w:cantSplit/>
          <w:trHeight w:val="294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8" w:rsidRPr="00507F1A" w:rsidRDefault="00F11938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DC1D87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5E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E" w:rsidRPr="00507F1A" w:rsidRDefault="0090135E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DC1D87" w:rsidP="00507F1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5E" w:rsidRPr="00507F1A" w:rsidRDefault="0090135E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14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15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16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17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18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19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20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21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люз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е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жалюзи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ламелями пр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шитые пластиковой цепочкой с грузо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Алюминий с антикоррозийным покрытие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 ламелей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Не менее 2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В наличие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ламелей и карн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вление поворотом и сдвигом лам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 кронштейна кре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Ширин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22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ут управления пов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отным 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еханизмом с крючком и колокольч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м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атер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proofErr w:type="spellStart"/>
            <w:proofErr w:type="gramStart"/>
            <w:r w:rsidRPr="00507F1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F1A" w:rsidRPr="00507F1A" w:rsidTr="004B7066">
        <w:trPr>
          <w:cantSplit/>
          <w:trHeight w:val="20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, </w:t>
            </w:r>
            <w:proofErr w:type="gramStart"/>
            <w:r w:rsidRPr="00507F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1A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1A" w:rsidRPr="00507F1A" w:rsidRDefault="00507F1A" w:rsidP="0050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3E00" w:rsidRPr="00507F1A" w:rsidRDefault="006D3E00" w:rsidP="006D3E00">
      <w:pPr>
        <w:ind w:left="-1134"/>
        <w:jc w:val="center"/>
        <w:rPr>
          <w:rFonts w:ascii="Times New Roman" w:hAnsi="Times New Roman"/>
          <w:b/>
          <w:sz w:val="20"/>
          <w:szCs w:val="20"/>
        </w:rPr>
      </w:pPr>
    </w:p>
    <w:sectPr w:rsidR="006D3E00" w:rsidRPr="00507F1A" w:rsidSect="009013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3077A"/>
    <w:multiLevelType w:val="hybridMultilevel"/>
    <w:tmpl w:val="49EC4FAA"/>
    <w:lvl w:ilvl="0" w:tplc="61B26B00">
      <w:start w:val="1"/>
      <w:numFmt w:val="russianLower"/>
      <w:pStyle w:val="1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00"/>
    <w:rsid w:val="000435CA"/>
    <w:rsid w:val="00057263"/>
    <w:rsid w:val="000B292A"/>
    <w:rsid w:val="000B6444"/>
    <w:rsid w:val="000F58F5"/>
    <w:rsid w:val="00190697"/>
    <w:rsid w:val="001F011A"/>
    <w:rsid w:val="00327E2E"/>
    <w:rsid w:val="004B7066"/>
    <w:rsid w:val="004D1115"/>
    <w:rsid w:val="00507F1A"/>
    <w:rsid w:val="00550547"/>
    <w:rsid w:val="00561412"/>
    <w:rsid w:val="005C3606"/>
    <w:rsid w:val="00656DF1"/>
    <w:rsid w:val="006B2FFE"/>
    <w:rsid w:val="006D3E00"/>
    <w:rsid w:val="006E1130"/>
    <w:rsid w:val="007850C7"/>
    <w:rsid w:val="0086664A"/>
    <w:rsid w:val="008F0EA9"/>
    <w:rsid w:val="008F7811"/>
    <w:rsid w:val="0090135E"/>
    <w:rsid w:val="00903A42"/>
    <w:rsid w:val="0093460B"/>
    <w:rsid w:val="00A63B4B"/>
    <w:rsid w:val="00A63E98"/>
    <w:rsid w:val="00AD20D2"/>
    <w:rsid w:val="00AF3B29"/>
    <w:rsid w:val="00AF5569"/>
    <w:rsid w:val="00B40DAB"/>
    <w:rsid w:val="00B513DB"/>
    <w:rsid w:val="00D30968"/>
    <w:rsid w:val="00D36D9D"/>
    <w:rsid w:val="00D637D8"/>
    <w:rsid w:val="00DC1D87"/>
    <w:rsid w:val="00E92604"/>
    <w:rsid w:val="00F00725"/>
    <w:rsid w:val="00F11938"/>
    <w:rsid w:val="00F2306C"/>
    <w:rsid w:val="00F26EDC"/>
    <w:rsid w:val="00F27297"/>
    <w:rsid w:val="00F51CD5"/>
    <w:rsid w:val="00F6213A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0">
    <w:name w:val="Font Style120"/>
    <w:uiPriority w:val="99"/>
    <w:rsid w:val="006D3E00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6D3E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74">
    <w:name w:val="Style74"/>
    <w:basedOn w:val="a"/>
    <w:uiPriority w:val="99"/>
    <w:rsid w:val="006D3E00"/>
    <w:pPr>
      <w:widowControl w:val="0"/>
      <w:autoSpaceDE w:val="0"/>
      <w:autoSpaceDN w:val="0"/>
      <w:adjustRightInd w:val="0"/>
      <w:spacing w:after="0" w:line="281" w:lineRule="exact"/>
      <w:ind w:firstLine="52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6D3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6D3E0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7">
    <w:name w:val="Font Style117"/>
    <w:uiPriority w:val="99"/>
    <w:rsid w:val="006D3E0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00">
    <w:name w:val="Font Style100"/>
    <w:uiPriority w:val="99"/>
    <w:rsid w:val="006D3E00"/>
    <w:rPr>
      <w:rFonts w:ascii="Times New Roman" w:hAnsi="Times New Roman" w:cs="Times New Roman" w:hint="default"/>
      <w:sz w:val="26"/>
      <w:szCs w:val="26"/>
    </w:rPr>
  </w:style>
  <w:style w:type="paragraph" w:customStyle="1" w:styleId="Style75">
    <w:name w:val="Style75"/>
    <w:basedOn w:val="a"/>
    <w:uiPriority w:val="99"/>
    <w:rsid w:val="006D3E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6D3E0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Стиль1 Знак"/>
    <w:link w:val="1"/>
    <w:rsid w:val="006D3E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43">
    <w:name w:val="Style43"/>
    <w:basedOn w:val="a"/>
    <w:uiPriority w:val="99"/>
    <w:rsid w:val="006D3E00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er"/>
    <w:aliases w:val="Знак4"/>
    <w:basedOn w:val="a"/>
    <w:link w:val="a4"/>
    <w:unhideWhenUsed/>
    <w:rsid w:val="006D3E0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FreeSans"/>
      <w:kern w:val="24"/>
      <w:szCs w:val="24"/>
      <w:lang w:eastAsia="ru-RU"/>
    </w:rPr>
  </w:style>
  <w:style w:type="character" w:customStyle="1" w:styleId="a4">
    <w:name w:val="Нижний колонтитул Знак"/>
    <w:aliases w:val="Знак4 Знак"/>
    <w:basedOn w:val="a0"/>
    <w:link w:val="a3"/>
    <w:rsid w:val="006D3E00"/>
    <w:rPr>
      <w:rFonts w:ascii="Times New Roman" w:eastAsia="Times New Roman" w:hAnsi="Times New Roman" w:cs="FreeSans"/>
      <w:kern w:val="24"/>
      <w:szCs w:val="24"/>
      <w:lang w:eastAsia="ru-RU"/>
    </w:rPr>
  </w:style>
  <w:style w:type="character" w:customStyle="1" w:styleId="11">
    <w:name w:val="Обычный1 Знак"/>
    <w:link w:val="12"/>
    <w:locked/>
    <w:rsid w:val="006D3E00"/>
    <w:rPr>
      <w:rFonts w:ascii="TimesET" w:hAnsi="TimesET" w:cs="TimesET"/>
      <w:sz w:val="24"/>
      <w:szCs w:val="24"/>
    </w:rPr>
  </w:style>
  <w:style w:type="paragraph" w:customStyle="1" w:styleId="12">
    <w:name w:val="Обычный1"/>
    <w:link w:val="11"/>
    <w:rsid w:val="006D3E00"/>
    <w:pPr>
      <w:autoSpaceDE w:val="0"/>
      <w:autoSpaceDN w:val="0"/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table" w:styleId="a5">
    <w:name w:val="Table Grid"/>
    <w:basedOn w:val="a1"/>
    <w:uiPriority w:val="59"/>
    <w:rsid w:val="005C3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0">
    <w:name w:val="Font Style120"/>
    <w:uiPriority w:val="99"/>
    <w:rsid w:val="006D3E00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6D3E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74">
    <w:name w:val="Style74"/>
    <w:basedOn w:val="a"/>
    <w:uiPriority w:val="99"/>
    <w:rsid w:val="006D3E00"/>
    <w:pPr>
      <w:widowControl w:val="0"/>
      <w:autoSpaceDE w:val="0"/>
      <w:autoSpaceDN w:val="0"/>
      <w:adjustRightInd w:val="0"/>
      <w:spacing w:after="0" w:line="281" w:lineRule="exact"/>
      <w:ind w:firstLine="52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6D3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6D3E0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7">
    <w:name w:val="Font Style117"/>
    <w:uiPriority w:val="99"/>
    <w:rsid w:val="006D3E0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00">
    <w:name w:val="Font Style100"/>
    <w:uiPriority w:val="99"/>
    <w:rsid w:val="006D3E00"/>
    <w:rPr>
      <w:rFonts w:ascii="Times New Roman" w:hAnsi="Times New Roman" w:cs="Times New Roman" w:hint="default"/>
      <w:sz w:val="26"/>
      <w:szCs w:val="26"/>
    </w:rPr>
  </w:style>
  <w:style w:type="paragraph" w:customStyle="1" w:styleId="Style75">
    <w:name w:val="Style75"/>
    <w:basedOn w:val="a"/>
    <w:uiPriority w:val="99"/>
    <w:rsid w:val="006D3E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6D3E0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Стиль1 Знак"/>
    <w:link w:val="1"/>
    <w:rsid w:val="006D3E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43">
    <w:name w:val="Style43"/>
    <w:basedOn w:val="a"/>
    <w:uiPriority w:val="99"/>
    <w:rsid w:val="006D3E00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er"/>
    <w:aliases w:val="Знак4"/>
    <w:basedOn w:val="a"/>
    <w:link w:val="a4"/>
    <w:unhideWhenUsed/>
    <w:rsid w:val="006D3E0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FreeSans"/>
      <w:kern w:val="24"/>
      <w:szCs w:val="24"/>
      <w:lang w:eastAsia="ru-RU"/>
    </w:rPr>
  </w:style>
  <w:style w:type="character" w:customStyle="1" w:styleId="a4">
    <w:name w:val="Нижний колонтитул Знак"/>
    <w:aliases w:val="Знак4 Знак"/>
    <w:basedOn w:val="a0"/>
    <w:link w:val="a3"/>
    <w:rsid w:val="006D3E00"/>
    <w:rPr>
      <w:rFonts w:ascii="Times New Roman" w:eastAsia="Times New Roman" w:hAnsi="Times New Roman" w:cs="FreeSans"/>
      <w:kern w:val="24"/>
      <w:szCs w:val="24"/>
      <w:lang w:eastAsia="ru-RU"/>
    </w:rPr>
  </w:style>
  <w:style w:type="character" w:customStyle="1" w:styleId="11">
    <w:name w:val="Обычный1 Знак"/>
    <w:link w:val="12"/>
    <w:locked/>
    <w:rsid w:val="006D3E00"/>
    <w:rPr>
      <w:rFonts w:ascii="TimesET" w:hAnsi="TimesET" w:cs="TimesET"/>
      <w:sz w:val="24"/>
      <w:szCs w:val="24"/>
    </w:rPr>
  </w:style>
  <w:style w:type="paragraph" w:customStyle="1" w:styleId="12">
    <w:name w:val="Обычный1"/>
    <w:link w:val="11"/>
    <w:rsid w:val="006D3E00"/>
    <w:pPr>
      <w:autoSpaceDE w:val="0"/>
      <w:autoSpaceDN w:val="0"/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table" w:styleId="a5">
    <w:name w:val="Table Grid"/>
    <w:basedOn w:val="a1"/>
    <w:uiPriority w:val="59"/>
    <w:rsid w:val="005C3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2061-4A69-448A-A007-126938C9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 г. Челябинска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2T09:27:00Z</cp:lastPrinted>
  <dcterms:created xsi:type="dcterms:W3CDTF">2019-11-21T11:18:00Z</dcterms:created>
  <dcterms:modified xsi:type="dcterms:W3CDTF">2019-11-21T11:20:00Z</dcterms:modified>
</cp:coreProperties>
</file>